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CD1DC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CD1DC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CD1DC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CD1DC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CD1DC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CD1DCA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CD1DC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CD1DC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CD1DC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CD1DC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CD1DC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6529EFFE" w:rsidR="0054582C" w:rsidRDefault="00437906" w:rsidP="00437906">
      <w:r>
        <w:rPr>
          <w:noProof/>
        </w:rPr>
        <w:drawing>
          <wp:inline distT="0" distB="0" distL="0" distR="0" wp14:anchorId="14E8C6B5" wp14:editId="1F7DD204">
            <wp:extent cx="6447634" cy="53110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ic Sequenc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034" cy="5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lastRenderedPageBreak/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lastRenderedPageBreak/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532" w14:textId="77777777" w:rsidR="00B1692B" w:rsidRDefault="00B1692B" w:rsidP="001E3EAA">
      <w:pPr>
        <w:pStyle w:val="Heading2"/>
      </w:pPr>
    </w:p>
    <w:p w14:paraId="11474525" w14:textId="77777777" w:rsidR="00B1692B" w:rsidRDefault="00B1692B" w:rsidP="001E3EAA">
      <w:pPr>
        <w:pStyle w:val="Heading2"/>
      </w:pPr>
    </w:p>
    <w:p w14:paraId="76345815" w14:textId="77777777" w:rsidR="00B1692B" w:rsidRDefault="00B1692B" w:rsidP="001E3EAA">
      <w:pPr>
        <w:pStyle w:val="Heading2"/>
      </w:pPr>
    </w:p>
    <w:p w14:paraId="51240DF2" w14:textId="77777777" w:rsidR="00B1692B" w:rsidRDefault="00B1692B" w:rsidP="001E3EAA">
      <w:pPr>
        <w:pStyle w:val="Heading2"/>
      </w:pP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4BF8422E" w:rsidR="00D5557F" w:rsidRDefault="00B1692B" w:rsidP="00D5557F">
      <w:pPr>
        <w:pStyle w:val="ListParagraph"/>
        <w:ind w:left="1440"/>
      </w:pPr>
      <w:r>
        <w:t>There are two</w:t>
      </w:r>
      <w:r w:rsidR="00D5557F">
        <w:t xml:space="preserve"> tables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4DC79915" w14:textId="77777777" w:rsidR="00CA1679" w:rsidRDefault="00CA1679" w:rsidP="00D5557F">
      <w:pPr>
        <w:pStyle w:val="ListParagraph"/>
        <w:ind w:left="1440"/>
      </w:pPr>
    </w:p>
    <w:p w14:paraId="7D488C5F" w14:textId="77777777" w:rsidR="00CA1679" w:rsidRDefault="00CA1679" w:rsidP="00D5557F">
      <w:pPr>
        <w:pStyle w:val="ListParagraph"/>
        <w:ind w:left="1440"/>
      </w:pPr>
    </w:p>
    <w:p w14:paraId="633E1F3B" w14:textId="77777777" w:rsidR="00CA1679" w:rsidRDefault="00CA1679" w:rsidP="00D5557F">
      <w:pPr>
        <w:pStyle w:val="ListParagraph"/>
        <w:ind w:left="1440"/>
      </w:pPr>
    </w:p>
    <w:p w14:paraId="61410B0D" w14:textId="77777777" w:rsidR="00CA1679" w:rsidRDefault="00CA1679" w:rsidP="00D5557F">
      <w:pPr>
        <w:pStyle w:val="ListParagraph"/>
        <w:ind w:left="1440"/>
      </w:pPr>
    </w:p>
    <w:p w14:paraId="1751CBCA" w14:textId="77777777" w:rsidR="00CA1679" w:rsidRDefault="00CA1679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lastRenderedPageBreak/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5CCD4404" w14:textId="77777777" w:rsidR="00FF3FDF" w:rsidRPr="00FF3FDF" w:rsidRDefault="00FF3FDF" w:rsidP="00FF3FDF">
      <w:bookmarkStart w:id="8" w:name="_Toc524127119"/>
    </w:p>
    <w:p w14:paraId="25986A59" w14:textId="77777777" w:rsidR="002939BE" w:rsidRDefault="77E3039C" w:rsidP="00893F1E">
      <w:pPr>
        <w:pStyle w:val="Heading2"/>
      </w:pPr>
      <w:r>
        <w:t>Deployment</w:t>
      </w:r>
      <w:bookmarkEnd w:id="8"/>
    </w:p>
    <w:p w14:paraId="62CCF8AF" w14:textId="6BE83A7C" w:rsidR="002939BE" w:rsidRDefault="00435718" w:rsidP="00435718">
      <w:r>
        <w:tab/>
      </w:r>
      <w:r w:rsidR="77E3039C">
        <w:t xml:space="preserve">All the classes were packaged into one deployment unit </w:t>
      </w:r>
      <w:r w:rsidR="00750B16">
        <w:t xml:space="preserve">(jar file) </w:t>
      </w:r>
      <w:r w:rsidR="77E3039C">
        <w:t>to keep things simple.</w:t>
      </w:r>
    </w:p>
    <w:p w14:paraId="0FAACFF7" w14:textId="218FADF6" w:rsidR="007D200D" w:rsidRDefault="007C61CE" w:rsidP="007C61CE">
      <w:r>
        <w:tab/>
      </w:r>
      <w:r>
        <w:tab/>
        <w:t xml:space="preserve">The project is integrated with </w:t>
      </w:r>
      <w:proofErr w:type="spellStart"/>
      <w:r>
        <w:t>TravisCI</w:t>
      </w:r>
      <w:proofErr w:type="spellEnd"/>
      <w:r>
        <w:t xml:space="preserve"> a continuous integration software that build the project after each commit and makes sure that it’s not a broken build that’s being committed.</w:t>
      </w:r>
    </w:p>
    <w:p w14:paraId="65AF80CC" w14:textId="77777777" w:rsidR="00153DE6" w:rsidRDefault="77E3039C" w:rsidP="00893F1E">
      <w:pPr>
        <w:pStyle w:val="Heading1"/>
      </w:pPr>
      <w:bookmarkStart w:id="9" w:name="_Toc524127120"/>
      <w:r>
        <w:t>Discussion of how your design met the requirements</w:t>
      </w:r>
      <w:bookmarkEnd w:id="9"/>
    </w:p>
    <w:p w14:paraId="6D1E4BD2" w14:textId="45DC0A35" w:rsidR="00776E63" w:rsidRDefault="00CB1CDD" w:rsidP="00776E63">
      <w:pPr>
        <w:pStyle w:val="ListParagraph"/>
      </w:pPr>
      <w:r>
        <w:t>This project did</w:t>
      </w:r>
      <w:r w:rsidR="77E3039C">
        <w:t xml:space="preserve"> meet the functional requirements</w:t>
      </w:r>
      <w:r w:rsidR="00127E2F">
        <w:t>. C</w:t>
      </w:r>
      <w:r>
        <w:t xml:space="preserve">ustomers can add sneakers to their shopping cart, they can see </w:t>
      </w:r>
      <w:r w:rsidR="00E5370E">
        <w:t xml:space="preserve">what items they have in their </w:t>
      </w:r>
      <w:r>
        <w:t>shopping cart</w:t>
      </w:r>
      <w:r w:rsidR="00E5370E">
        <w:t>, enter their information for a sneaker raffle, and also look up any st</w:t>
      </w:r>
      <w:r w:rsidR="00127E2F">
        <w:t>ores near them with a zip code.</w:t>
      </w:r>
      <w:r w:rsidR="00776E63">
        <w:t xml:space="preserve"> </w:t>
      </w:r>
      <w:bookmarkStart w:id="10" w:name="_GoBack"/>
      <w:r w:rsidR="00776E63" w:rsidRPr="00142434">
        <w:rPr>
          <w:b/>
        </w:rPr>
        <w:t>Note:</w:t>
      </w:r>
      <w:r w:rsidR="00776E63">
        <w:t xml:space="preserve"> If you want to test the store look up functionality please use Zip </w:t>
      </w:r>
      <w:proofErr w:type="gramStart"/>
      <w:r w:rsidR="00776E63">
        <w:t>code :</w:t>
      </w:r>
      <w:proofErr w:type="gramEnd"/>
      <w:r w:rsidR="00776E63">
        <w:t xml:space="preserve"> {60603, 60604, 60605, 60647}</w:t>
      </w:r>
      <w:bookmarkEnd w:id="10"/>
    </w:p>
    <w:p w14:paraId="0CDA9D59" w14:textId="77777777" w:rsidR="007910E3" w:rsidRDefault="77E3039C" w:rsidP="00893F1E">
      <w:pPr>
        <w:pStyle w:val="Heading1"/>
      </w:pPr>
      <w:bookmarkStart w:id="11" w:name="_Toc524127121"/>
      <w:r>
        <w:t>Discussion of lessons learned</w:t>
      </w:r>
      <w:bookmarkEnd w:id="11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4E78B6D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</w:t>
      </w:r>
      <w:r w:rsidR="002B350B">
        <w:t xml:space="preserve">sneaker raffle </w:t>
      </w:r>
      <w:r>
        <w:t xml:space="preserve">it will allow to join the </w:t>
      </w:r>
      <w:r w:rsidR="002B350B">
        <w:t>sneaker table wit</w:t>
      </w:r>
      <w:r w:rsidR="00A246A0">
        <w:t>h the customer</w:t>
      </w:r>
      <w:r w:rsidR="004E296B">
        <w:t xml:space="preserve"> tabl</w:t>
      </w:r>
      <w:r w:rsidR="002B350B">
        <w:t>e, this will find all the customer information with the specific shoe they fill the raffle ticket for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192F417" w:rsidR="00E57E05" w:rsidRDefault="00E57E05" w:rsidP="00A246A0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</w:t>
      </w:r>
      <w:r w:rsidR="00782187">
        <w:t xml:space="preserve">store look up </w:t>
      </w:r>
      <w:r w:rsidR="000778AA">
        <w:t>for the reason that it would be quick if the user just passes a zip code</w:t>
      </w:r>
      <w:r w:rsidR="00782187">
        <w:t>,</w:t>
      </w:r>
      <w:r w:rsidR="000778AA">
        <w:t xml:space="preserve"> it can find the documents </w:t>
      </w:r>
      <w:r w:rsidR="002B350B">
        <w:t>that have the same zip code O(n</w:t>
      </w:r>
      <w:r w:rsidR="00782187">
        <w:t>) time</w:t>
      </w:r>
      <w:r w:rsidR="000778AA">
        <w:t>.</w:t>
      </w:r>
    </w:p>
    <w:p w14:paraId="33AA597D" w14:textId="774F79F1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5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B9D8" w14:textId="77777777" w:rsidR="003F541F" w:rsidRDefault="003F541F" w:rsidP="00D77DCE"/>
    <w:p w14:paraId="20C4CACE" w14:textId="652A4CB9" w:rsidR="003F541F" w:rsidRDefault="003F541F" w:rsidP="003F541F">
      <w:pPr>
        <w:pStyle w:val="Heading1"/>
      </w:pPr>
      <w:r>
        <w:lastRenderedPageBreak/>
        <w:t>Milestone 4 Screenshot</w:t>
      </w:r>
    </w:p>
    <w:p w14:paraId="52B07FAA" w14:textId="77777777" w:rsidR="003F541F" w:rsidRPr="00D77DCE" w:rsidRDefault="003F541F" w:rsidP="00D77DCE"/>
    <w:p w14:paraId="766307C0" w14:textId="63571650" w:rsidR="00B4278F" w:rsidRDefault="00F729D8" w:rsidP="007058B8">
      <w:r>
        <w:rPr>
          <w:noProof/>
        </w:rPr>
        <w:drawing>
          <wp:inline distT="0" distB="0" distL="0" distR="0" wp14:anchorId="7C3EC535" wp14:editId="33CD2AA5">
            <wp:extent cx="9251950" cy="5530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3.35.2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5CF" w14:textId="0A6479AF" w:rsidR="00AD6C0A" w:rsidRDefault="00AD6C0A" w:rsidP="00AD6C0A">
      <w:pPr>
        <w:pStyle w:val="Heading1"/>
      </w:pPr>
      <w:r>
        <w:lastRenderedPageBreak/>
        <w:t>Final Build Screenshot</w:t>
      </w:r>
    </w:p>
    <w:p w14:paraId="3B0F7BBC" w14:textId="77777777" w:rsidR="00AD6C0A" w:rsidRPr="00AD6C0A" w:rsidRDefault="00AD6C0A" w:rsidP="00AD6C0A"/>
    <w:p w14:paraId="07503F05" w14:textId="170B67A4" w:rsidR="00AD6C0A" w:rsidRDefault="00AD6C0A" w:rsidP="007058B8">
      <w:r>
        <w:rPr>
          <w:noProof/>
        </w:rPr>
        <w:drawing>
          <wp:inline distT="0" distB="0" distL="0" distR="0" wp14:anchorId="2B93C370" wp14:editId="79DD54EA">
            <wp:extent cx="9251950" cy="5530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12 at 11.16.1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91F" w14:textId="4EDB2F0F" w:rsidR="006A717D" w:rsidRDefault="006A717D" w:rsidP="006A717D">
      <w:pPr>
        <w:pStyle w:val="Heading1"/>
      </w:pPr>
      <w:r>
        <w:lastRenderedPageBreak/>
        <w:t>Final Project Screenshots</w:t>
      </w:r>
    </w:p>
    <w:p w14:paraId="07F7AD6C" w14:textId="78125BB3" w:rsidR="006A717D" w:rsidRDefault="006A717D" w:rsidP="007058B8">
      <w:r>
        <w:rPr>
          <w:noProof/>
        </w:rPr>
        <w:drawing>
          <wp:inline distT="0" distB="0" distL="0" distR="0" wp14:anchorId="7354EA8B" wp14:editId="6CDB38E9">
            <wp:extent cx="9251950" cy="553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1-12 at 11.18.4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A1F" w14:textId="77777777" w:rsidR="006A717D" w:rsidRDefault="006A717D" w:rsidP="007058B8"/>
    <w:p w14:paraId="64F86F5F" w14:textId="7D5F5A88" w:rsidR="006A717D" w:rsidRDefault="006A717D" w:rsidP="007058B8">
      <w:r>
        <w:rPr>
          <w:noProof/>
        </w:rPr>
        <w:lastRenderedPageBreak/>
        <w:drawing>
          <wp:inline distT="0" distB="0" distL="0" distR="0" wp14:anchorId="4E21218B" wp14:editId="01712D42">
            <wp:extent cx="9251950" cy="5530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12 at 11.18.53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FE4" w14:textId="77777777" w:rsidR="006A717D" w:rsidRDefault="006A717D" w:rsidP="007058B8"/>
    <w:p w14:paraId="18FE47A3" w14:textId="4DB6D3FF" w:rsidR="006A717D" w:rsidRDefault="006A717D" w:rsidP="007058B8">
      <w:r>
        <w:rPr>
          <w:noProof/>
        </w:rPr>
        <w:lastRenderedPageBreak/>
        <w:drawing>
          <wp:inline distT="0" distB="0" distL="0" distR="0" wp14:anchorId="79EFCB67" wp14:editId="5E0C76FE">
            <wp:extent cx="9251950" cy="5530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2 at 11.18.5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D753" w14:textId="77777777" w:rsidR="006A717D" w:rsidRDefault="006A717D" w:rsidP="007058B8"/>
    <w:p w14:paraId="17F8826F" w14:textId="1B7D4FA0" w:rsidR="006A717D" w:rsidRDefault="006A717D" w:rsidP="007058B8">
      <w:r>
        <w:rPr>
          <w:noProof/>
        </w:rPr>
        <w:lastRenderedPageBreak/>
        <w:drawing>
          <wp:inline distT="0" distB="0" distL="0" distR="0" wp14:anchorId="31646758" wp14:editId="385DA0EF">
            <wp:extent cx="9251950" cy="5530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12 at 11.19.0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980" w14:textId="77777777" w:rsidR="006A717D" w:rsidRDefault="006A717D" w:rsidP="007058B8"/>
    <w:p w14:paraId="74FB370C" w14:textId="77D81CC5" w:rsidR="006A717D" w:rsidRDefault="006A717D" w:rsidP="007058B8">
      <w:r>
        <w:rPr>
          <w:noProof/>
        </w:rPr>
        <w:lastRenderedPageBreak/>
        <w:drawing>
          <wp:inline distT="0" distB="0" distL="0" distR="0" wp14:anchorId="38D49DC3" wp14:editId="6DFDF64F">
            <wp:extent cx="9251950" cy="5530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12 at 11.20.07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415" w14:textId="77777777" w:rsidR="006A717D" w:rsidRDefault="006A717D" w:rsidP="007058B8"/>
    <w:p w14:paraId="0FF45E7F" w14:textId="3D609954" w:rsidR="006A717D" w:rsidRDefault="006A717D" w:rsidP="007058B8">
      <w:r>
        <w:rPr>
          <w:noProof/>
        </w:rPr>
        <w:lastRenderedPageBreak/>
        <w:drawing>
          <wp:inline distT="0" distB="0" distL="0" distR="0" wp14:anchorId="3DE70535" wp14:editId="2F47CDF9">
            <wp:extent cx="9251950" cy="5530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1-12 at 11.21.32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17D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DC24" w14:textId="77777777" w:rsidR="00CD1DCA" w:rsidRDefault="00CD1DCA" w:rsidP="002408D0">
      <w:pPr>
        <w:spacing w:after="0" w:line="240" w:lineRule="auto"/>
      </w:pPr>
      <w:r>
        <w:separator/>
      </w:r>
    </w:p>
  </w:endnote>
  <w:endnote w:type="continuationSeparator" w:id="0">
    <w:p w14:paraId="268BB399" w14:textId="77777777" w:rsidR="00CD1DCA" w:rsidRDefault="00CD1DCA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7311" w14:textId="77777777" w:rsidR="00CD1DCA" w:rsidRDefault="00CD1DCA" w:rsidP="002408D0">
      <w:pPr>
        <w:spacing w:after="0" w:line="240" w:lineRule="auto"/>
      </w:pPr>
      <w:r>
        <w:separator/>
      </w:r>
    </w:p>
  </w:footnote>
  <w:footnote w:type="continuationSeparator" w:id="0">
    <w:p w14:paraId="60D4CD9F" w14:textId="77777777" w:rsidR="00CD1DCA" w:rsidRDefault="00CD1DCA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778AA"/>
    <w:rsid w:val="00082592"/>
    <w:rsid w:val="000F3725"/>
    <w:rsid w:val="00127E2F"/>
    <w:rsid w:val="00142434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A524F"/>
    <w:rsid w:val="003F541F"/>
    <w:rsid w:val="00407831"/>
    <w:rsid w:val="004169FB"/>
    <w:rsid w:val="0043443B"/>
    <w:rsid w:val="00435718"/>
    <w:rsid w:val="00437906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A717D"/>
    <w:rsid w:val="006B424B"/>
    <w:rsid w:val="006D533F"/>
    <w:rsid w:val="006E40B7"/>
    <w:rsid w:val="007058B8"/>
    <w:rsid w:val="007373FB"/>
    <w:rsid w:val="007448A6"/>
    <w:rsid w:val="00747883"/>
    <w:rsid w:val="00750B16"/>
    <w:rsid w:val="007550B8"/>
    <w:rsid w:val="00762ED6"/>
    <w:rsid w:val="007645BF"/>
    <w:rsid w:val="00770AAB"/>
    <w:rsid w:val="00776E63"/>
    <w:rsid w:val="00782187"/>
    <w:rsid w:val="007869DA"/>
    <w:rsid w:val="007910E3"/>
    <w:rsid w:val="007A0994"/>
    <w:rsid w:val="007C61CE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222EA"/>
    <w:rsid w:val="00A246A0"/>
    <w:rsid w:val="00A26FFD"/>
    <w:rsid w:val="00AA60C2"/>
    <w:rsid w:val="00AC06F3"/>
    <w:rsid w:val="00AD2D28"/>
    <w:rsid w:val="00AD39B1"/>
    <w:rsid w:val="00AD6C0A"/>
    <w:rsid w:val="00B15D0C"/>
    <w:rsid w:val="00B1692B"/>
    <w:rsid w:val="00B233CB"/>
    <w:rsid w:val="00B31F75"/>
    <w:rsid w:val="00B32845"/>
    <w:rsid w:val="00B362D8"/>
    <w:rsid w:val="00B37DE3"/>
    <w:rsid w:val="00B4278F"/>
    <w:rsid w:val="00B52181"/>
    <w:rsid w:val="00B602A3"/>
    <w:rsid w:val="00B7235A"/>
    <w:rsid w:val="00BC6659"/>
    <w:rsid w:val="00BD55AB"/>
    <w:rsid w:val="00BE3B57"/>
    <w:rsid w:val="00C22992"/>
    <w:rsid w:val="00C250FD"/>
    <w:rsid w:val="00C87345"/>
    <w:rsid w:val="00C90296"/>
    <w:rsid w:val="00C9602F"/>
    <w:rsid w:val="00CA1679"/>
    <w:rsid w:val="00CA213B"/>
    <w:rsid w:val="00CB1CDD"/>
    <w:rsid w:val="00CC429B"/>
    <w:rsid w:val="00CD1DCA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D15FD"/>
    <w:rsid w:val="00DE5372"/>
    <w:rsid w:val="00DF7713"/>
    <w:rsid w:val="00E22679"/>
    <w:rsid w:val="00E34327"/>
    <w:rsid w:val="00E366A8"/>
    <w:rsid w:val="00E431F2"/>
    <w:rsid w:val="00E4479E"/>
    <w:rsid w:val="00E5011E"/>
    <w:rsid w:val="00E5370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D2BA-7D27-0246-BA65-334B192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82</cp:revision>
  <cp:lastPrinted>2012-01-02T15:06:00Z</cp:lastPrinted>
  <dcterms:created xsi:type="dcterms:W3CDTF">2012-12-18T11:35:00Z</dcterms:created>
  <dcterms:modified xsi:type="dcterms:W3CDTF">2018-11-14T18:38:00Z</dcterms:modified>
</cp:coreProperties>
</file>